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皮特和洛塔的历险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1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11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皮特和洛塔的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99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,2016.05 出版图书：https://www.jiaokey.com/tag/长江少年儿童出版社,2016.05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